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07" w:rsidRPr="00B930FD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930FD">
        <w:rPr>
          <w:rFonts w:ascii="Times New Roman" w:hAnsi="Times New Roman" w:cs="Times New Roman"/>
        </w:rPr>
        <w:t>Проект</w:t>
      </w:r>
    </w:p>
    <w:p w:rsidR="00D26F28" w:rsidRDefault="006A0207" w:rsidP="006A0207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  <w:t xml:space="preserve"> подготовлен </w:t>
      </w:r>
      <w:r w:rsidR="00D26F2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инвестиций</w:t>
      </w:r>
      <w:r>
        <w:rPr>
          <w:rFonts w:ascii="Times New Roman" w:hAnsi="Times New Roman" w:cs="Times New Roman"/>
        </w:rPr>
        <w:t xml:space="preserve"> </w:t>
      </w:r>
      <w:r w:rsidR="002E7BED">
        <w:rPr>
          <w:rFonts w:ascii="Times New Roman" w:hAnsi="Times New Roman" w:cs="Times New Roman"/>
        </w:rPr>
        <w:t xml:space="preserve">и развития </w:t>
      </w:r>
      <w:r>
        <w:rPr>
          <w:rFonts w:ascii="Times New Roman" w:hAnsi="Times New Roman" w:cs="Times New Roman"/>
        </w:rPr>
        <w:t xml:space="preserve">         </w:t>
      </w:r>
    </w:p>
    <w:p w:rsidR="006A0207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предпринимательства</w:t>
      </w:r>
    </w:p>
    <w:p w:rsidR="00D26F28" w:rsidRPr="00B930FD" w:rsidRDefault="00D26F28" w:rsidP="006A0207">
      <w:pPr>
        <w:rPr>
          <w:rFonts w:ascii="Times New Roman" w:hAnsi="Times New Roman" w:cs="Times New Roman"/>
        </w:rPr>
      </w:pPr>
    </w:p>
    <w:p w:rsidR="006A0207" w:rsidRPr="00B930FD" w:rsidRDefault="006A0207" w:rsidP="002E7BED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930FD">
        <w:rPr>
          <w:rFonts w:ascii="Times New Roman" w:hAnsi="Times New Roman" w:cs="Times New Roman"/>
        </w:rPr>
        <w:t xml:space="preserve"> 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D87DA2" w:rsidRDefault="006A0207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6C3D94" w:rsidRPr="00D87DA2" w:rsidRDefault="006C3D94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11F32" w:rsidRDefault="00D11F32" w:rsidP="006C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94" w:rsidRPr="00B930FD" w:rsidRDefault="006C3D94" w:rsidP="006C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70" w:type="dxa"/>
        <w:tblLook w:val="01E0" w:firstRow="1" w:lastRow="1" w:firstColumn="1" w:lastColumn="1" w:noHBand="0" w:noVBand="0"/>
      </w:tblPr>
      <w:tblGrid>
        <w:gridCol w:w="3936"/>
        <w:gridCol w:w="4634"/>
      </w:tblGrid>
      <w:tr w:rsidR="006A0207" w:rsidRPr="00B930FD" w:rsidTr="009A0D0C">
        <w:tc>
          <w:tcPr>
            <w:tcW w:w="3936" w:type="dxa"/>
            <w:shd w:val="clear" w:color="auto" w:fill="auto"/>
          </w:tcPr>
          <w:p w:rsidR="006A0207" w:rsidRDefault="006A0207" w:rsidP="009A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08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постановление Главы города от 14.11.2017 № 172                              «О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ценки фактического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действующих </w:t>
            </w:r>
            <w:r w:rsidRPr="00B930F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207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1D743E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B930FD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Pr="006E376B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06.10.2003 № 131-ФЗ                                 «Об общих</w:t>
      </w:r>
      <w:r w:rsidRPr="00B930F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 xml:space="preserve"> </w:t>
      </w:r>
      <w:r w:rsidR="00D11F32">
        <w:rPr>
          <w:rFonts w:ascii="Times New Roman" w:hAnsi="Times New Roman" w:cs="Times New Roman"/>
          <w:sz w:val="28"/>
          <w:szCs w:val="28"/>
        </w:rPr>
        <w:t>З</w:t>
      </w:r>
      <w:r w:rsidRPr="0060260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60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C7598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 xml:space="preserve">Югры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60260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2605">
        <w:rPr>
          <w:rFonts w:ascii="Times New Roman" w:hAnsi="Times New Roman" w:cs="Times New Roman"/>
          <w:sz w:val="28"/>
          <w:szCs w:val="28"/>
        </w:rPr>
        <w:t xml:space="preserve"> 4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- Югре и о внесении изменения </w:t>
      </w:r>
      <w:r w:rsidR="006730D3">
        <w:rPr>
          <w:rFonts w:ascii="Times New Roman" w:hAnsi="Times New Roman" w:cs="Times New Roman"/>
          <w:sz w:val="28"/>
          <w:szCs w:val="28"/>
        </w:rPr>
        <w:br/>
      </w:r>
      <w:r w:rsidRPr="00602605">
        <w:rPr>
          <w:rFonts w:ascii="Times New Roman" w:hAnsi="Times New Roman" w:cs="Times New Roman"/>
          <w:sz w:val="28"/>
          <w:szCs w:val="28"/>
        </w:rPr>
        <w:t>в статью 33.2 Закона Ханты-М</w:t>
      </w:r>
      <w:r w:rsidR="00DC759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602605">
        <w:rPr>
          <w:rFonts w:ascii="Times New Roman" w:hAnsi="Times New Roman" w:cs="Times New Roman"/>
          <w:sz w:val="28"/>
          <w:szCs w:val="28"/>
        </w:rPr>
        <w:t>Югры</w:t>
      </w:r>
      <w:r w:rsidR="00DC7598">
        <w:rPr>
          <w:rFonts w:ascii="Times New Roman" w:hAnsi="Times New Roman" w:cs="Times New Roman"/>
          <w:sz w:val="28"/>
          <w:szCs w:val="28"/>
        </w:rPr>
        <w:t xml:space="preserve"> </w:t>
      </w:r>
      <w:r w:rsidR="00DC75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02605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60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02605">
        <w:rPr>
          <w:rFonts w:ascii="Times New Roman" w:hAnsi="Times New Roman" w:cs="Times New Roman"/>
          <w:sz w:val="28"/>
          <w:szCs w:val="28"/>
        </w:rPr>
        <w:t xml:space="preserve"> </w:t>
      </w:r>
      <w:r w:rsidRPr="00B930FD">
        <w:rPr>
          <w:rFonts w:ascii="Times New Roman" w:hAnsi="Times New Roman" w:cs="Times New Roman"/>
          <w:sz w:val="28"/>
          <w:szCs w:val="28"/>
        </w:rPr>
        <w:t>Уставом городско</w:t>
      </w:r>
      <w:r w:rsidR="00D11F32">
        <w:rPr>
          <w:rFonts w:ascii="Times New Roman" w:hAnsi="Times New Roman" w:cs="Times New Roman"/>
          <w:sz w:val="28"/>
          <w:szCs w:val="28"/>
        </w:rPr>
        <w:t>го</w:t>
      </w:r>
      <w:r w:rsidRPr="00B930F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1F32">
        <w:rPr>
          <w:rFonts w:ascii="Times New Roman" w:hAnsi="Times New Roman" w:cs="Times New Roman"/>
          <w:sz w:val="28"/>
          <w:szCs w:val="28"/>
        </w:rPr>
        <w:t>а</w:t>
      </w:r>
      <w:r w:rsidRPr="00B930FD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D11F32">
        <w:rPr>
          <w:rFonts w:ascii="Times New Roman" w:hAnsi="Times New Roman" w:cs="Times New Roman"/>
          <w:sz w:val="28"/>
          <w:szCs w:val="28"/>
        </w:rPr>
        <w:t xml:space="preserve"> </w:t>
      </w:r>
      <w:r w:rsidR="00D11F32" w:rsidRPr="0060260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11F32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="00D11F32" w:rsidRPr="00602605">
        <w:rPr>
          <w:rFonts w:ascii="Times New Roman" w:hAnsi="Times New Roman" w:cs="Times New Roman"/>
          <w:sz w:val="28"/>
          <w:szCs w:val="28"/>
        </w:rPr>
        <w:t>Югры</w:t>
      </w:r>
      <w:r w:rsidRPr="00B930FD">
        <w:rPr>
          <w:rFonts w:ascii="Times New Roman" w:hAnsi="Times New Roman" w:cs="Times New Roman"/>
          <w:sz w:val="28"/>
          <w:szCs w:val="28"/>
        </w:rPr>
        <w:t>,</w:t>
      </w:r>
      <w:r w:rsidR="00AD2D11" w:rsidRPr="006E376B">
        <w:rPr>
          <w:rFonts w:ascii="Times New Roman" w:hAnsi="Times New Roman" w:cs="Times New Roman"/>
          <w:sz w:val="28"/>
          <w:szCs w:val="28"/>
        </w:rPr>
        <w:t xml:space="preserve"> </w:t>
      </w:r>
      <w:r w:rsidRPr="006E376B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</w:t>
      </w:r>
      <w:r w:rsidR="00AD2D11" w:rsidRPr="006E3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76B">
        <w:rPr>
          <w:rFonts w:ascii="Times New Roman" w:eastAsia="Calibri" w:hAnsi="Times New Roman" w:cs="Times New Roman"/>
          <w:sz w:val="28"/>
          <w:szCs w:val="28"/>
        </w:rPr>
        <w:t xml:space="preserve">от 30.12.2005 </w:t>
      </w:r>
      <w:r w:rsidRPr="006E376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№ 3686 </w:t>
      </w:r>
      <w:r w:rsidR="004D77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</w:t>
      </w:r>
      <w:r w:rsidRPr="006E376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утверждении </w:t>
      </w:r>
      <w:r w:rsidRPr="006E376B">
        <w:rPr>
          <w:rFonts w:ascii="Times New Roman" w:hAnsi="Times New Roman" w:cs="Times New Roman"/>
          <w:sz w:val="28"/>
          <w:szCs w:val="28"/>
        </w:rPr>
        <w:t>Регламента</w:t>
      </w:r>
      <w:r w:rsidRPr="006E376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6E376B">
        <w:rPr>
          <w:rFonts w:ascii="Times New Roman" w:hAnsi="Times New Roman" w:cs="Times New Roman"/>
          <w:sz w:val="28"/>
          <w:szCs w:val="28"/>
        </w:rPr>
        <w:t>:</w:t>
      </w:r>
    </w:p>
    <w:p w:rsidR="000608C5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6B">
        <w:rPr>
          <w:rFonts w:ascii="Times New Roman" w:hAnsi="Times New Roman" w:cs="Times New Roman"/>
          <w:sz w:val="28"/>
          <w:szCs w:val="28"/>
        </w:rPr>
        <w:t xml:space="preserve">1. </w:t>
      </w:r>
      <w:r w:rsidR="00EE7EE8" w:rsidRPr="006E376B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города от 14.11.2017 № 172 </w:t>
      </w:r>
      <w:r w:rsidR="00EE7EE8" w:rsidRPr="006E376B">
        <w:rPr>
          <w:rFonts w:ascii="Times New Roman" w:hAnsi="Times New Roman" w:cs="Times New Roman"/>
          <w:sz w:val="28"/>
          <w:szCs w:val="28"/>
        </w:rPr>
        <w:br/>
        <w:t>«Об утверждении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E7EE8" w:rsidRPr="006E376B">
        <w:rPr>
          <w:rFonts w:ascii="Times New Roman" w:hAnsi="Times New Roman" w:cs="Times New Roman"/>
          <w:sz w:val="28"/>
          <w:szCs w:val="28"/>
        </w:rPr>
        <w:t>ка</w:t>
      </w:r>
      <w:r w:rsidRPr="006E376B">
        <w:rPr>
          <w:rFonts w:ascii="Times New Roman" w:hAnsi="Times New Roman" w:cs="Times New Roman"/>
          <w:sz w:val="28"/>
          <w:szCs w:val="28"/>
        </w:rPr>
        <w:t xml:space="preserve"> проведения экспертизы и оценки фактического воздействия действующих муниципальных нормативных правовых актов</w:t>
      </w:r>
      <w:r w:rsidR="00EE7EE8" w:rsidRPr="006E376B">
        <w:rPr>
          <w:rFonts w:ascii="Times New Roman" w:hAnsi="Times New Roman" w:cs="Times New Roman"/>
          <w:sz w:val="28"/>
          <w:szCs w:val="28"/>
        </w:rPr>
        <w:t>»</w:t>
      </w:r>
      <w:r w:rsidRPr="006E376B">
        <w:rPr>
          <w:rFonts w:ascii="Times New Roman" w:hAnsi="Times New Roman" w:cs="Times New Roman"/>
          <w:sz w:val="28"/>
          <w:szCs w:val="28"/>
        </w:rPr>
        <w:t xml:space="preserve"> </w:t>
      </w:r>
      <w:r w:rsidRPr="006E376B">
        <w:rPr>
          <w:rFonts w:ascii="Times New Roman" w:hAnsi="Times New Roman" w:cs="Times New Roman"/>
          <w:sz w:val="28"/>
          <w:szCs w:val="28"/>
        </w:rPr>
        <w:br/>
      </w:r>
      <w:r w:rsidR="00492664" w:rsidRPr="006E376B">
        <w:rPr>
          <w:rFonts w:ascii="Times New Roman" w:hAnsi="Times New Roman" w:cs="Times New Roman"/>
          <w:sz w:val="28"/>
          <w:szCs w:val="28"/>
        </w:rPr>
        <w:t>(с изменениями от 21.12.2018 № 201</w:t>
      </w:r>
      <w:r w:rsidR="003F231C" w:rsidRPr="006E376B">
        <w:rPr>
          <w:rFonts w:ascii="Times New Roman" w:hAnsi="Times New Roman" w:cs="Times New Roman"/>
          <w:sz w:val="28"/>
          <w:szCs w:val="28"/>
        </w:rPr>
        <w:t xml:space="preserve">, </w:t>
      </w:r>
      <w:r w:rsidR="0011533B" w:rsidRPr="006E376B">
        <w:rPr>
          <w:rFonts w:ascii="Times New Roman" w:hAnsi="Times New Roman" w:cs="Times New Roman"/>
          <w:sz w:val="28"/>
          <w:szCs w:val="28"/>
        </w:rPr>
        <w:t>02.09.2019 № 93</w:t>
      </w:r>
      <w:r w:rsidR="00CF35A3" w:rsidRPr="006E376B">
        <w:rPr>
          <w:rFonts w:ascii="Times New Roman" w:hAnsi="Times New Roman" w:cs="Times New Roman"/>
          <w:sz w:val="28"/>
          <w:szCs w:val="28"/>
        </w:rPr>
        <w:t>, 31.08.2020 № 97</w:t>
      </w:r>
      <w:r w:rsidR="004D771B">
        <w:rPr>
          <w:rFonts w:ascii="Times New Roman" w:hAnsi="Times New Roman" w:cs="Times New Roman"/>
          <w:sz w:val="28"/>
          <w:szCs w:val="28"/>
        </w:rPr>
        <w:t>,  12.01.2021 № 01</w:t>
      </w:r>
      <w:r w:rsidR="00492664" w:rsidRPr="006E376B">
        <w:rPr>
          <w:rFonts w:ascii="Times New Roman" w:hAnsi="Times New Roman" w:cs="Times New Roman"/>
          <w:sz w:val="28"/>
          <w:szCs w:val="28"/>
        </w:rPr>
        <w:t xml:space="preserve">) </w:t>
      </w:r>
      <w:r w:rsidR="000608C5" w:rsidRPr="006E37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D771B" w:rsidRDefault="004D771B" w:rsidP="004D77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констатирующей части постановления слова «</w:t>
      </w:r>
      <w:r w:rsidRPr="002E7BF8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город Сургут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2E7BF8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Сургут</w:t>
      </w:r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».</w:t>
      </w:r>
    </w:p>
    <w:p w:rsidR="004D771B" w:rsidRDefault="004D771B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В подпункте 2.3 пункт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, абзаце первом приложения 8 к </w:t>
      </w:r>
      <w:r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абзаце первом приложения 9 к </w:t>
      </w:r>
      <w:r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082301">
        <w:rPr>
          <w:rFonts w:ascii="Times New Roman" w:hAnsi="Times New Roman"/>
          <w:sz w:val="28"/>
          <w:szCs w:val="28"/>
        </w:rPr>
        <w:t>управление инвестиций и развития предпринимательств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82301">
        <w:rPr>
          <w:rFonts w:ascii="Times New Roman" w:hAnsi="Times New Roman"/>
          <w:sz w:val="28"/>
          <w:szCs w:val="28"/>
        </w:rPr>
        <w:t>управление инвестиций</w:t>
      </w:r>
      <w:r>
        <w:rPr>
          <w:rFonts w:ascii="Times New Roman" w:hAnsi="Times New Roman"/>
          <w:sz w:val="28"/>
          <w:szCs w:val="28"/>
        </w:rPr>
        <w:t>,</w:t>
      </w:r>
      <w:r w:rsidRPr="00082301">
        <w:rPr>
          <w:rFonts w:ascii="Times New Roman" w:hAnsi="Times New Roman"/>
          <w:sz w:val="28"/>
          <w:szCs w:val="28"/>
        </w:rPr>
        <w:t xml:space="preserve"> развития предпринимательства</w:t>
      </w:r>
      <w:r>
        <w:rPr>
          <w:rFonts w:ascii="Times New Roman" w:hAnsi="Times New Roman"/>
          <w:sz w:val="28"/>
          <w:szCs w:val="28"/>
        </w:rPr>
        <w:t xml:space="preserve"> и туризма»</w:t>
      </w:r>
      <w:r w:rsidRPr="004D771B">
        <w:rPr>
          <w:rFonts w:ascii="Times New Roman" w:hAnsi="Times New Roman" w:cs="Times New Roman"/>
          <w:sz w:val="28"/>
          <w:szCs w:val="28"/>
        </w:rPr>
        <w:t>.</w:t>
      </w:r>
    </w:p>
    <w:p w:rsidR="00944511" w:rsidRDefault="004D771B" w:rsidP="0094451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44511">
        <w:rPr>
          <w:rFonts w:ascii="Times New Roman" w:hAnsi="Times New Roman" w:cs="Times New Roman"/>
          <w:sz w:val="28"/>
          <w:szCs w:val="28"/>
        </w:rPr>
        <w:t xml:space="preserve">В приложении 1 к </w:t>
      </w:r>
      <w:r w:rsidR="00944511"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 w:rsidR="00944511">
        <w:rPr>
          <w:rFonts w:ascii="Times New Roman" w:hAnsi="Times New Roman" w:cs="Times New Roman"/>
          <w:sz w:val="28"/>
          <w:szCs w:val="28"/>
        </w:rPr>
        <w:t xml:space="preserve">, подпункте 1.5 пункта 1 приложения 3 к </w:t>
      </w:r>
      <w:r w:rsidR="00944511"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 w:rsidR="00944511">
        <w:rPr>
          <w:rFonts w:ascii="Times New Roman" w:hAnsi="Times New Roman" w:cs="Times New Roman"/>
          <w:sz w:val="28"/>
          <w:szCs w:val="28"/>
        </w:rPr>
        <w:t xml:space="preserve">, приложении 5 к </w:t>
      </w:r>
      <w:r w:rsidR="00944511"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 w:rsidR="00944511">
        <w:rPr>
          <w:rFonts w:ascii="Times New Roman" w:hAnsi="Times New Roman" w:cs="Times New Roman"/>
          <w:sz w:val="28"/>
          <w:szCs w:val="28"/>
        </w:rPr>
        <w:t xml:space="preserve">, подпункте 1.7 пункта 1 приложения 7 к </w:t>
      </w:r>
      <w:r w:rsidR="00944511"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 w:rsidR="00944511">
        <w:rPr>
          <w:rFonts w:ascii="Times New Roman" w:hAnsi="Times New Roman" w:cs="Times New Roman"/>
          <w:sz w:val="28"/>
          <w:szCs w:val="28"/>
        </w:rPr>
        <w:t xml:space="preserve">, </w:t>
      </w:r>
      <w:r w:rsidR="00944511">
        <w:rPr>
          <w:rFonts w:ascii="Times New Roman" w:hAnsi="Times New Roman"/>
          <w:sz w:val="28"/>
          <w:szCs w:val="28"/>
        </w:rPr>
        <w:t>после слова «отчество» дополнить словами                      «(при наличии)».</w:t>
      </w:r>
    </w:p>
    <w:p w:rsidR="004D771B" w:rsidRDefault="00944511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ях 2, 6 к </w:t>
      </w:r>
      <w:r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Ф.И.О.» дополнить словами «(последнее – при наличии)».</w:t>
      </w:r>
    </w:p>
    <w:p w:rsidR="00944511" w:rsidRDefault="00944511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</w:t>
      </w:r>
      <w:r w:rsidR="00336ACC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 приложения 7 к </w:t>
      </w:r>
      <w:r w:rsidRPr="006E376B">
        <w:rPr>
          <w:rFonts w:ascii="Times New Roman" w:hAnsi="Times New Roman" w:cs="Times New Roman"/>
          <w:sz w:val="28"/>
          <w:szCs w:val="28"/>
        </w:rPr>
        <w:t>порядку проведения экспертизы и оценки фактического воздействия действующих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лова «на момент</w:t>
      </w:r>
      <w:r w:rsidR="00336ACC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36ACC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0D0A" w:rsidRPr="00C53B84" w:rsidRDefault="00490D0A" w:rsidP="00490D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3B84">
        <w:rPr>
          <w:rFonts w:ascii="Times New Roman" w:hAnsi="Times New Roman"/>
          <w:sz w:val="28"/>
          <w:szCs w:val="28"/>
        </w:rPr>
        <w:t>2. Управлению массовых коммуникаций разместить настоящее постанов</w:t>
      </w:r>
      <w:r>
        <w:rPr>
          <w:rFonts w:ascii="Times New Roman" w:hAnsi="Times New Roman"/>
          <w:sz w:val="28"/>
          <w:szCs w:val="28"/>
        </w:rPr>
        <w:t>-</w:t>
      </w:r>
      <w:r w:rsidRPr="00C53B84">
        <w:rPr>
          <w:rFonts w:ascii="Times New Roman" w:hAnsi="Times New Roman"/>
          <w:sz w:val="28"/>
          <w:szCs w:val="28"/>
        </w:rPr>
        <w:t xml:space="preserve">ление на официальном портале Администрации города: </w:t>
      </w:r>
      <w:r w:rsidRPr="00C53B84">
        <w:rPr>
          <w:rFonts w:ascii="Times New Roman" w:hAnsi="Times New Roman"/>
          <w:sz w:val="28"/>
          <w:szCs w:val="28"/>
          <w:lang w:val="en-US"/>
        </w:rPr>
        <w:t>www</w:t>
      </w:r>
      <w:r w:rsidRPr="00C53B84">
        <w:rPr>
          <w:rFonts w:ascii="Times New Roman" w:hAnsi="Times New Roman"/>
          <w:sz w:val="28"/>
          <w:szCs w:val="28"/>
        </w:rPr>
        <w:t>.</w:t>
      </w:r>
      <w:r w:rsidRPr="00C53B84">
        <w:rPr>
          <w:rFonts w:ascii="Times New Roman" w:hAnsi="Times New Roman"/>
          <w:sz w:val="28"/>
          <w:szCs w:val="28"/>
          <w:lang w:val="en-US"/>
        </w:rPr>
        <w:t>admsurgut</w:t>
      </w:r>
      <w:r w:rsidRPr="00C53B84">
        <w:rPr>
          <w:rFonts w:ascii="Times New Roman" w:hAnsi="Times New Roman"/>
          <w:sz w:val="28"/>
          <w:szCs w:val="28"/>
        </w:rPr>
        <w:t>.</w:t>
      </w:r>
      <w:r w:rsidRPr="00C53B84">
        <w:rPr>
          <w:rFonts w:ascii="Times New Roman" w:hAnsi="Times New Roman"/>
          <w:sz w:val="28"/>
          <w:szCs w:val="28"/>
          <w:lang w:val="en-US"/>
        </w:rPr>
        <w:t>ru</w:t>
      </w:r>
      <w:r w:rsidRPr="00C53B84">
        <w:rPr>
          <w:rFonts w:ascii="Times New Roman" w:hAnsi="Times New Roman"/>
          <w:sz w:val="28"/>
          <w:szCs w:val="28"/>
        </w:rPr>
        <w:t>.</w:t>
      </w:r>
    </w:p>
    <w:p w:rsidR="00490D0A" w:rsidRPr="00C53B84" w:rsidRDefault="00490D0A" w:rsidP="00490D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3B84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490D0A" w:rsidRPr="00C53B84" w:rsidRDefault="00490D0A" w:rsidP="00490D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3B84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90D0A" w:rsidRPr="00C53B84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тавляю за собой.</w:t>
      </w:r>
    </w:p>
    <w:p w:rsidR="00490D0A" w:rsidRPr="00C53B84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D0A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D0A" w:rsidRPr="00C53B84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2A1" w:rsidRDefault="00490D0A" w:rsidP="00336ACC">
      <w:pPr>
        <w:jc w:val="both"/>
        <w:rPr>
          <w:rFonts w:ascii="Times New Roman" w:hAnsi="Times New Roman" w:cs="Times New Roman"/>
          <w:sz w:val="28"/>
          <w:szCs w:val="28"/>
        </w:rPr>
        <w:sectPr w:rsidR="00A912A1" w:rsidSect="00A912A1"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  <w:r w:rsidRPr="00C53B8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B8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3B8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.С. Филатов</w:t>
      </w:r>
      <w:bookmarkStart w:id="0" w:name="_GoBack"/>
      <w:bookmarkEnd w:id="0"/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3D94" w:rsidRDefault="006C3D94" w:rsidP="006C3D94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орошилова Юлия Павловна </w:t>
      </w:r>
    </w:p>
    <w:p w:rsidR="00945F60" w:rsidRDefault="006C3D94" w:rsidP="001D743E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(3462) 52-20-83</w:t>
      </w:r>
    </w:p>
    <w:sectPr w:rsidR="00945F60" w:rsidSect="00A912A1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8A" w:rsidRDefault="0014718A" w:rsidP="001037B7">
      <w:r>
        <w:separator/>
      </w:r>
    </w:p>
  </w:endnote>
  <w:endnote w:type="continuationSeparator" w:id="0">
    <w:p w:rsidR="0014718A" w:rsidRDefault="0014718A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8A" w:rsidRDefault="0014718A" w:rsidP="001037B7">
      <w:r>
        <w:separator/>
      </w:r>
    </w:p>
  </w:footnote>
  <w:footnote w:type="continuationSeparator" w:id="0">
    <w:p w:rsidR="0014718A" w:rsidRDefault="0014718A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2CF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501B"/>
    <w:rsid w:val="00025CC8"/>
    <w:rsid w:val="000266F0"/>
    <w:rsid w:val="000272F5"/>
    <w:rsid w:val="0002763B"/>
    <w:rsid w:val="00027725"/>
    <w:rsid w:val="00027FB3"/>
    <w:rsid w:val="00030980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517D8"/>
    <w:rsid w:val="000531D4"/>
    <w:rsid w:val="00053A4F"/>
    <w:rsid w:val="00054E67"/>
    <w:rsid w:val="00055B63"/>
    <w:rsid w:val="00056DD9"/>
    <w:rsid w:val="000575AF"/>
    <w:rsid w:val="0005794D"/>
    <w:rsid w:val="00060245"/>
    <w:rsid w:val="0006073A"/>
    <w:rsid w:val="000608C5"/>
    <w:rsid w:val="0006125E"/>
    <w:rsid w:val="000623D3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AB"/>
    <w:rsid w:val="00075843"/>
    <w:rsid w:val="00076594"/>
    <w:rsid w:val="00076EE8"/>
    <w:rsid w:val="0008112C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8F4"/>
    <w:rsid w:val="000F7E29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33B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26E23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5F87"/>
    <w:rsid w:val="0014718A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7493"/>
    <w:rsid w:val="00170529"/>
    <w:rsid w:val="0017102E"/>
    <w:rsid w:val="0017110E"/>
    <w:rsid w:val="00171AC1"/>
    <w:rsid w:val="00171B7B"/>
    <w:rsid w:val="001741AC"/>
    <w:rsid w:val="0017488D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97E1C"/>
    <w:rsid w:val="001A070F"/>
    <w:rsid w:val="001A0738"/>
    <w:rsid w:val="001A11E8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7D4"/>
    <w:rsid w:val="001C7F69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BD3"/>
    <w:rsid w:val="00236658"/>
    <w:rsid w:val="00237DB5"/>
    <w:rsid w:val="0024002B"/>
    <w:rsid w:val="002402E4"/>
    <w:rsid w:val="00240A1D"/>
    <w:rsid w:val="00241222"/>
    <w:rsid w:val="00246144"/>
    <w:rsid w:val="00247F2D"/>
    <w:rsid w:val="00250416"/>
    <w:rsid w:val="00250E2E"/>
    <w:rsid w:val="002511D0"/>
    <w:rsid w:val="00251D2A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1C3"/>
    <w:rsid w:val="00290698"/>
    <w:rsid w:val="002908D2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2E93"/>
    <w:rsid w:val="0030394D"/>
    <w:rsid w:val="00305379"/>
    <w:rsid w:val="00305835"/>
    <w:rsid w:val="0031006D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6ACC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4698"/>
    <w:rsid w:val="003E4B5E"/>
    <w:rsid w:val="003E503D"/>
    <w:rsid w:val="003E7711"/>
    <w:rsid w:val="003F1B04"/>
    <w:rsid w:val="003F231C"/>
    <w:rsid w:val="003F34AB"/>
    <w:rsid w:val="003F40E9"/>
    <w:rsid w:val="003F60F1"/>
    <w:rsid w:val="003F66D0"/>
    <w:rsid w:val="003F679F"/>
    <w:rsid w:val="003F6B64"/>
    <w:rsid w:val="003F7336"/>
    <w:rsid w:val="003F7772"/>
    <w:rsid w:val="003F7BDF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50F4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0D0A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6D10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71B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79E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6EE1"/>
    <w:rsid w:val="00586FE3"/>
    <w:rsid w:val="005871D2"/>
    <w:rsid w:val="0058721E"/>
    <w:rsid w:val="00587D73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5E5A"/>
    <w:rsid w:val="005B62BE"/>
    <w:rsid w:val="005B6A78"/>
    <w:rsid w:val="005B6C17"/>
    <w:rsid w:val="005B743F"/>
    <w:rsid w:val="005B7452"/>
    <w:rsid w:val="005B792B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425E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3BD"/>
    <w:rsid w:val="006535CC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61D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2F03"/>
    <w:rsid w:val="006C354C"/>
    <w:rsid w:val="006C3D94"/>
    <w:rsid w:val="006C54D6"/>
    <w:rsid w:val="006C55B5"/>
    <w:rsid w:val="006C60A0"/>
    <w:rsid w:val="006C6910"/>
    <w:rsid w:val="006D36FA"/>
    <w:rsid w:val="006D6594"/>
    <w:rsid w:val="006E11BC"/>
    <w:rsid w:val="006E376B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3EE4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69B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4146A"/>
    <w:rsid w:val="008415EE"/>
    <w:rsid w:val="008427BC"/>
    <w:rsid w:val="00844512"/>
    <w:rsid w:val="0084468A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4991"/>
    <w:rsid w:val="00864C8A"/>
    <w:rsid w:val="00865B6B"/>
    <w:rsid w:val="00866448"/>
    <w:rsid w:val="0086645E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6726"/>
    <w:rsid w:val="0088707D"/>
    <w:rsid w:val="00887FFB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4511"/>
    <w:rsid w:val="00945E21"/>
    <w:rsid w:val="00945F60"/>
    <w:rsid w:val="0094787D"/>
    <w:rsid w:val="00947AF0"/>
    <w:rsid w:val="00947DB7"/>
    <w:rsid w:val="0095016B"/>
    <w:rsid w:val="00950241"/>
    <w:rsid w:val="00950795"/>
    <w:rsid w:val="009507A6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E1B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A00"/>
    <w:rsid w:val="00982383"/>
    <w:rsid w:val="00983059"/>
    <w:rsid w:val="00984F4C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7FCF"/>
    <w:rsid w:val="009B12CE"/>
    <w:rsid w:val="009B1FBD"/>
    <w:rsid w:val="009B22AA"/>
    <w:rsid w:val="009B3AC2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364F"/>
    <w:rsid w:val="009D3DDE"/>
    <w:rsid w:val="009D48FE"/>
    <w:rsid w:val="009D4BD8"/>
    <w:rsid w:val="009D4FAA"/>
    <w:rsid w:val="009D5153"/>
    <w:rsid w:val="009D59D8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12A1"/>
    <w:rsid w:val="00A9471B"/>
    <w:rsid w:val="00A95810"/>
    <w:rsid w:val="00A95E15"/>
    <w:rsid w:val="00A95E66"/>
    <w:rsid w:val="00A9696C"/>
    <w:rsid w:val="00A97E07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D0D48"/>
    <w:rsid w:val="00AD2507"/>
    <w:rsid w:val="00AD2D11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E5E8F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DD8"/>
    <w:rsid w:val="00B44752"/>
    <w:rsid w:val="00B462C0"/>
    <w:rsid w:val="00B465CD"/>
    <w:rsid w:val="00B47266"/>
    <w:rsid w:val="00B474DA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67A4"/>
    <w:rsid w:val="00B67934"/>
    <w:rsid w:val="00B67B96"/>
    <w:rsid w:val="00B70E73"/>
    <w:rsid w:val="00B7136D"/>
    <w:rsid w:val="00B71FE4"/>
    <w:rsid w:val="00B720DD"/>
    <w:rsid w:val="00B721B0"/>
    <w:rsid w:val="00B73F80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02B4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4D5A"/>
    <w:rsid w:val="00CC64B8"/>
    <w:rsid w:val="00CD390D"/>
    <w:rsid w:val="00CD40EA"/>
    <w:rsid w:val="00CD429E"/>
    <w:rsid w:val="00CD4A8F"/>
    <w:rsid w:val="00CD4CFE"/>
    <w:rsid w:val="00CD5631"/>
    <w:rsid w:val="00CD57F7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35A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706"/>
    <w:rsid w:val="00D06BBD"/>
    <w:rsid w:val="00D0700D"/>
    <w:rsid w:val="00D10F88"/>
    <w:rsid w:val="00D11322"/>
    <w:rsid w:val="00D11F32"/>
    <w:rsid w:val="00D12712"/>
    <w:rsid w:val="00D148E9"/>
    <w:rsid w:val="00D160E1"/>
    <w:rsid w:val="00D16259"/>
    <w:rsid w:val="00D16807"/>
    <w:rsid w:val="00D206BC"/>
    <w:rsid w:val="00D20DE0"/>
    <w:rsid w:val="00D20ECF"/>
    <w:rsid w:val="00D231D9"/>
    <w:rsid w:val="00D236E5"/>
    <w:rsid w:val="00D2486E"/>
    <w:rsid w:val="00D26F28"/>
    <w:rsid w:val="00D30009"/>
    <w:rsid w:val="00D30A54"/>
    <w:rsid w:val="00D31FF5"/>
    <w:rsid w:val="00D325CC"/>
    <w:rsid w:val="00D32A68"/>
    <w:rsid w:val="00D333BA"/>
    <w:rsid w:val="00D34E35"/>
    <w:rsid w:val="00D366A8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87DA2"/>
    <w:rsid w:val="00D906F8"/>
    <w:rsid w:val="00D91535"/>
    <w:rsid w:val="00D916C2"/>
    <w:rsid w:val="00D9189D"/>
    <w:rsid w:val="00D96926"/>
    <w:rsid w:val="00DA0353"/>
    <w:rsid w:val="00DA1BC2"/>
    <w:rsid w:val="00DA3AC9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B0B"/>
    <w:rsid w:val="00DD3E93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934"/>
    <w:rsid w:val="00E20F4F"/>
    <w:rsid w:val="00E214AD"/>
    <w:rsid w:val="00E227AE"/>
    <w:rsid w:val="00E25470"/>
    <w:rsid w:val="00E25C83"/>
    <w:rsid w:val="00E2651A"/>
    <w:rsid w:val="00E270DC"/>
    <w:rsid w:val="00E27148"/>
    <w:rsid w:val="00E3294F"/>
    <w:rsid w:val="00E330BB"/>
    <w:rsid w:val="00E35265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1C91"/>
    <w:rsid w:val="00EE312C"/>
    <w:rsid w:val="00EE3DED"/>
    <w:rsid w:val="00EE42ED"/>
    <w:rsid w:val="00EE559B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150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793"/>
    <w:rsid w:val="00FA3F70"/>
    <w:rsid w:val="00FA414D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BA4"/>
    <w:rsid w:val="00FD2DDE"/>
    <w:rsid w:val="00FD2ED0"/>
    <w:rsid w:val="00FD3815"/>
    <w:rsid w:val="00FD3ACD"/>
    <w:rsid w:val="00FD5B8F"/>
    <w:rsid w:val="00FD6756"/>
    <w:rsid w:val="00FD7AA9"/>
    <w:rsid w:val="00FE051B"/>
    <w:rsid w:val="00FE0E1C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Название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4C43-96B3-4F8B-9710-8EC853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4415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Елисеева Елена Николаевна</cp:lastModifiedBy>
  <cp:revision>2</cp:revision>
  <cp:lastPrinted>2021-07-01T09:21:00Z</cp:lastPrinted>
  <dcterms:created xsi:type="dcterms:W3CDTF">2021-07-12T09:42:00Z</dcterms:created>
  <dcterms:modified xsi:type="dcterms:W3CDTF">2021-07-12T09:42:00Z</dcterms:modified>
</cp:coreProperties>
</file>